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8D" w:rsidRDefault="0052160E" w:rsidP="00E7458D">
      <w:pPr>
        <w:jc w:val="center"/>
        <w:rPr>
          <w:rFonts w:ascii="Times New Roman" w:hAnsi="Times New Roman"/>
        </w:rPr>
      </w:pPr>
      <w:r w:rsidRPr="00E7458D">
        <w:rPr>
          <w:rFonts w:ascii="Times New Roman" w:hAnsi="Times New Roman"/>
        </w:rPr>
        <w:t>МИН</w:t>
      </w:r>
      <w:r w:rsidR="00E7458D">
        <w:rPr>
          <w:rFonts w:ascii="Times New Roman" w:hAnsi="Times New Roman"/>
        </w:rPr>
        <w:t>ИСТЕРСТВО ОБРАЗОВАНИЯ И НАУКИ РОССИЙСКОЙ ФЕДЕРАЦИИ</w:t>
      </w:r>
    </w:p>
    <w:p w:rsidR="00E7458D" w:rsidRDefault="0052160E" w:rsidP="00E7458D">
      <w:pPr>
        <w:spacing w:after="0"/>
        <w:jc w:val="center"/>
        <w:rPr>
          <w:rFonts w:ascii="Times New Roman" w:hAnsi="Times New Roman"/>
          <w:caps/>
        </w:rPr>
      </w:pPr>
      <w:r w:rsidRPr="002526B1">
        <w:rPr>
          <w:rFonts w:ascii="Times New Roman" w:hAnsi="Times New Roman"/>
          <w:caps/>
        </w:rPr>
        <w:t xml:space="preserve">ФЕДЕРАЛЬНОЕ Государственное </w:t>
      </w:r>
      <w:r>
        <w:rPr>
          <w:rFonts w:ascii="Times New Roman" w:hAnsi="Times New Roman"/>
          <w:caps/>
        </w:rPr>
        <w:t>автоном</w:t>
      </w:r>
      <w:r w:rsidRPr="002526B1">
        <w:rPr>
          <w:rFonts w:ascii="Times New Roman" w:hAnsi="Times New Roman"/>
          <w:caps/>
        </w:rPr>
        <w:t xml:space="preserve">НОЕ образовательное </w:t>
      </w:r>
    </w:p>
    <w:p w:rsidR="0052160E" w:rsidRPr="002526B1" w:rsidRDefault="0052160E" w:rsidP="00E7458D">
      <w:pPr>
        <w:spacing w:after="120"/>
        <w:jc w:val="center"/>
        <w:rPr>
          <w:rFonts w:ascii="Times New Roman" w:hAnsi="Times New Roman"/>
          <w:caps/>
        </w:rPr>
      </w:pPr>
      <w:r w:rsidRPr="002526B1">
        <w:rPr>
          <w:rFonts w:ascii="Times New Roman" w:hAnsi="Times New Roman"/>
          <w:caps/>
        </w:rPr>
        <w:t>учреждение высшего образования</w:t>
      </w:r>
    </w:p>
    <w:p w:rsidR="00EB77E1" w:rsidRPr="00EB77E1" w:rsidRDefault="0052160E" w:rsidP="0052160E">
      <w:pPr>
        <w:jc w:val="center"/>
        <w:rPr>
          <w:rFonts w:ascii="Times New Roman" w:hAnsi="Times New Roman"/>
          <w:bCs/>
          <w:caps/>
        </w:rPr>
      </w:pPr>
      <w:r w:rsidRPr="00EB77E1">
        <w:rPr>
          <w:rFonts w:ascii="Times New Roman" w:hAnsi="Times New Roman"/>
          <w:bCs/>
          <w:caps/>
        </w:rPr>
        <w:t xml:space="preserve"> </w:t>
      </w:r>
      <w:r w:rsidR="00EB77E1" w:rsidRPr="00EB77E1">
        <w:rPr>
          <w:rFonts w:ascii="Times New Roman" w:hAnsi="Times New Roman"/>
          <w:bCs/>
          <w:cap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E7458D" w:rsidRDefault="00E7458D" w:rsidP="00E7458D">
      <w:pPr>
        <w:rPr>
          <w:rFonts w:ascii="Times New Roman" w:hAnsi="Times New Roman"/>
        </w:rPr>
      </w:pPr>
    </w:p>
    <w:p w:rsidR="00EB77E1" w:rsidRPr="00EB77E1" w:rsidRDefault="00EB77E1" w:rsidP="00E745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 </w:t>
      </w:r>
      <w:r w:rsidR="00E7458D">
        <w:rPr>
          <w:rFonts w:ascii="Times New Roman" w:hAnsi="Times New Roman"/>
        </w:rPr>
        <w:t>_________________________________________________________________________</w:t>
      </w:r>
    </w:p>
    <w:p w:rsidR="00EB77E1" w:rsidRPr="00EB77E1" w:rsidRDefault="00E7458D" w:rsidP="00EB77E1">
      <w:pPr>
        <w:rPr>
          <w:rFonts w:ascii="Times New Roman" w:hAnsi="Times New Roman"/>
        </w:rPr>
      </w:pPr>
      <w:r>
        <w:rPr>
          <w:rFonts w:ascii="Times New Roman" w:hAnsi="Times New Roman"/>
        </w:rPr>
        <w:t>Кафедра ___________________________________________________________________________</w:t>
      </w:r>
    </w:p>
    <w:p w:rsidR="00E7458D" w:rsidRPr="00E7458D" w:rsidRDefault="00E7458D" w:rsidP="001213D5">
      <w:pPr>
        <w:numPr>
          <w:ilvl w:val="0"/>
          <w:numId w:val="9"/>
        </w:numPr>
        <w:rPr>
          <w:rFonts w:ascii="Times New Roman" w:hAnsi="Times New Roman"/>
          <w:caps/>
        </w:rPr>
      </w:pPr>
    </w:p>
    <w:p w:rsidR="00B01CAD" w:rsidRPr="00B01CAD" w:rsidRDefault="00B01CAD" w:rsidP="001213D5">
      <w:pPr>
        <w:numPr>
          <w:ilvl w:val="0"/>
          <w:numId w:val="9"/>
        </w:numPr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Н</w:t>
      </w:r>
      <w:r>
        <w:rPr>
          <w:rFonts w:ascii="Times New Roman" w:hAnsi="Times New Roman"/>
        </w:rPr>
        <w:t>аправление подготовки ____________________________________________________________</w:t>
      </w:r>
      <w:r w:rsidRPr="00B01CAD">
        <w:rPr>
          <w:rFonts w:ascii="Times New Roman" w:hAnsi="Times New Roman"/>
          <w:caps/>
        </w:rPr>
        <w:t xml:space="preserve"> </w:t>
      </w:r>
    </w:p>
    <w:p w:rsidR="00EB77E1" w:rsidRDefault="00EB77E1" w:rsidP="00E7458D">
      <w:pPr>
        <w:pStyle w:val="3"/>
        <w:numPr>
          <w:ilvl w:val="0"/>
          <w:numId w:val="0"/>
        </w:numPr>
        <w:ind w:left="1935" w:hanging="1215"/>
        <w:rPr>
          <w:i w:val="0"/>
          <w:iCs w:val="0"/>
        </w:rPr>
      </w:pPr>
    </w:p>
    <w:p w:rsidR="00E7458D" w:rsidRPr="00E7458D" w:rsidRDefault="00E7458D" w:rsidP="00E7458D">
      <w:pPr>
        <w:rPr>
          <w:lang w:eastAsia="ar-SA"/>
        </w:rPr>
      </w:pPr>
    </w:p>
    <w:p w:rsidR="00EB77E1" w:rsidRPr="00EB77E1" w:rsidRDefault="00EB77E1" w:rsidP="00EB77E1">
      <w:pPr>
        <w:jc w:val="center"/>
        <w:rPr>
          <w:rFonts w:ascii="Times New Roman" w:hAnsi="Times New Roman"/>
          <w:b/>
        </w:rPr>
      </w:pPr>
      <w:r w:rsidRPr="00EB77E1">
        <w:rPr>
          <w:rFonts w:ascii="Times New Roman" w:hAnsi="Times New Roman"/>
          <w:b/>
        </w:rPr>
        <w:t>ВЫПУСКНАЯ КВАЛИФИКАЦИОННАЯ РАБОТА БАКАЛАВРА</w:t>
      </w:r>
    </w:p>
    <w:p w:rsidR="00E7458D" w:rsidRDefault="00E7458D" w:rsidP="00E745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7458D" w:rsidRPr="00E7458D" w:rsidRDefault="00E7458D" w:rsidP="00E7458D">
      <w:pPr>
        <w:spacing w:after="0"/>
        <w:jc w:val="center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>(Фамилия, Имя, Отчество автора)</w:t>
      </w:r>
    </w:p>
    <w:p w:rsidR="00E7458D" w:rsidRDefault="00E7458D" w:rsidP="00E7458D">
      <w:pPr>
        <w:jc w:val="both"/>
        <w:rPr>
          <w:rFonts w:ascii="Times New Roman" w:hAnsi="Times New Roman"/>
        </w:rPr>
      </w:pPr>
    </w:p>
    <w:p w:rsidR="00851F87" w:rsidRDefault="00E7458D" w:rsidP="00E745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работы _________________________________________________________________________</w:t>
      </w:r>
    </w:p>
    <w:p w:rsidR="00E7458D" w:rsidRDefault="00E7458D" w:rsidP="00E745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E7458D" w:rsidRPr="00EB77E1" w:rsidRDefault="00E7458D" w:rsidP="00E7458D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</w:t>
      </w:r>
    </w:p>
    <w:p w:rsidR="00EB77E1" w:rsidRDefault="00EB77E1" w:rsidP="00B01CAD">
      <w:pPr>
        <w:spacing w:after="120"/>
        <w:jc w:val="both"/>
        <w:rPr>
          <w:rFonts w:ascii="Times New Roman" w:hAnsi="Times New Roman"/>
        </w:rPr>
      </w:pPr>
    </w:p>
    <w:p w:rsidR="00E7458D" w:rsidRPr="00EB77E1" w:rsidRDefault="00E7458D" w:rsidP="00B01CAD">
      <w:pPr>
        <w:spacing w:after="120"/>
        <w:jc w:val="both"/>
        <w:rPr>
          <w:rFonts w:ascii="Times New Roman" w:hAnsi="Times New Roman"/>
        </w:rPr>
      </w:pPr>
    </w:p>
    <w:p w:rsidR="001213D5" w:rsidRPr="00197555" w:rsidRDefault="001213D5" w:rsidP="00EB77E1">
      <w:pPr>
        <w:rPr>
          <w:rFonts w:ascii="Times New Roman" w:hAnsi="Times New Roman"/>
          <w:b/>
        </w:rPr>
      </w:pPr>
      <w:proofErr w:type="gramStart"/>
      <w:r w:rsidRPr="00197555">
        <w:rPr>
          <w:rFonts w:ascii="Times New Roman" w:hAnsi="Times New Roman"/>
          <w:b/>
        </w:rPr>
        <w:t xml:space="preserve">«К защите допущена»                                              </w:t>
      </w:r>
      <w:r w:rsidR="00AE723D" w:rsidRPr="00197555">
        <w:rPr>
          <w:rFonts w:ascii="Times New Roman" w:hAnsi="Times New Roman"/>
          <w:b/>
        </w:rPr>
        <w:t xml:space="preserve">                              </w:t>
      </w:r>
      <w:r w:rsidRPr="00197555">
        <w:rPr>
          <w:rFonts w:ascii="Times New Roman" w:hAnsi="Times New Roman"/>
          <w:b/>
        </w:rPr>
        <w:t xml:space="preserve">      Научный р</w:t>
      </w:r>
      <w:r w:rsidR="00EB77E1" w:rsidRPr="00197555">
        <w:rPr>
          <w:rFonts w:ascii="Times New Roman" w:hAnsi="Times New Roman"/>
          <w:b/>
        </w:rPr>
        <w:t xml:space="preserve">уководитель </w:t>
      </w:r>
      <w:r w:rsidRPr="00197555">
        <w:rPr>
          <w:rFonts w:ascii="Times New Roman" w:hAnsi="Times New Roman"/>
          <w:b/>
        </w:rPr>
        <w:t xml:space="preserve"> </w:t>
      </w:r>
      <w:proofErr w:type="gramEnd"/>
    </w:p>
    <w:p w:rsidR="00EB77E1" w:rsidRPr="00197555" w:rsidRDefault="001213D5" w:rsidP="00EB77E1">
      <w:pPr>
        <w:rPr>
          <w:rFonts w:ascii="Times New Roman" w:hAnsi="Times New Roman"/>
          <w:b/>
        </w:rPr>
      </w:pPr>
      <w:r w:rsidRPr="00197555">
        <w:rPr>
          <w:rFonts w:ascii="Times New Roman" w:hAnsi="Times New Roman"/>
        </w:rPr>
        <w:t xml:space="preserve"> Заведующий кафедрой,                                                            </w:t>
      </w:r>
      <w:r w:rsidR="00AE723D" w:rsidRPr="00197555">
        <w:rPr>
          <w:rFonts w:ascii="Times New Roman" w:hAnsi="Times New Roman"/>
          <w:b/>
        </w:rPr>
        <w:t xml:space="preserve">                 </w:t>
      </w:r>
      <w:r w:rsidRPr="00197555">
        <w:rPr>
          <w:rFonts w:ascii="Times New Roman" w:hAnsi="Times New Roman"/>
          <w:b/>
        </w:rPr>
        <w:t xml:space="preserve">    </w:t>
      </w:r>
      <w:r w:rsidR="00E7458D" w:rsidRPr="00197555">
        <w:rPr>
          <w:rFonts w:ascii="Times New Roman" w:hAnsi="Times New Roman"/>
        </w:rPr>
        <w:t xml:space="preserve"> ученая степень, звание</w:t>
      </w:r>
    </w:p>
    <w:p w:rsidR="00AE723D" w:rsidRPr="00197555" w:rsidRDefault="001213D5" w:rsidP="00AE723D">
      <w:pPr>
        <w:rPr>
          <w:rFonts w:ascii="Times New Roman" w:hAnsi="Times New Roman"/>
        </w:rPr>
      </w:pPr>
      <w:r w:rsidRPr="00197555">
        <w:rPr>
          <w:rFonts w:ascii="Times New Roman" w:hAnsi="Times New Roman"/>
        </w:rPr>
        <w:t>ученая степень, звание</w:t>
      </w:r>
      <w:r w:rsidR="00AE723D" w:rsidRPr="00197555">
        <w:rPr>
          <w:rFonts w:ascii="Times New Roman" w:hAnsi="Times New Roman"/>
        </w:rPr>
        <w:t xml:space="preserve">                                                                                   </w:t>
      </w:r>
      <w:r w:rsidR="00E7458D" w:rsidRPr="00197555">
        <w:rPr>
          <w:rFonts w:ascii="Times New Roman" w:hAnsi="Times New Roman"/>
        </w:rPr>
        <w:t xml:space="preserve">должность, место работы </w:t>
      </w:r>
    </w:p>
    <w:p w:rsidR="00EB77E1" w:rsidRPr="00197555" w:rsidRDefault="00EB77E1" w:rsidP="00EB77E1">
      <w:pPr>
        <w:rPr>
          <w:rFonts w:ascii="Times New Roman" w:hAnsi="Times New Roman"/>
        </w:rPr>
      </w:pPr>
      <w:r w:rsidRPr="00197555">
        <w:rPr>
          <w:rFonts w:ascii="Times New Roman" w:hAnsi="Times New Roman"/>
        </w:rPr>
        <w:t>………………</w:t>
      </w:r>
      <w:r w:rsidR="001213D5" w:rsidRPr="00197555">
        <w:rPr>
          <w:rFonts w:ascii="Times New Roman" w:hAnsi="Times New Roman"/>
        </w:rPr>
        <w:t>/</w:t>
      </w:r>
      <w:r w:rsidRPr="00197555">
        <w:rPr>
          <w:rFonts w:ascii="Times New Roman" w:hAnsi="Times New Roman"/>
        </w:rPr>
        <w:t xml:space="preserve">…………..                                                 </w:t>
      </w:r>
      <w:r w:rsidR="00AE723D" w:rsidRPr="00197555">
        <w:rPr>
          <w:rFonts w:ascii="Times New Roman" w:hAnsi="Times New Roman"/>
        </w:rPr>
        <w:t xml:space="preserve">                            </w:t>
      </w:r>
      <w:r w:rsidRPr="00197555">
        <w:rPr>
          <w:rFonts w:ascii="Times New Roman" w:hAnsi="Times New Roman"/>
        </w:rPr>
        <w:t xml:space="preserve">  ………………</w:t>
      </w:r>
      <w:r w:rsidR="00AE723D" w:rsidRPr="00197555">
        <w:rPr>
          <w:rFonts w:ascii="Times New Roman" w:hAnsi="Times New Roman"/>
        </w:rPr>
        <w:t>/……….</w:t>
      </w:r>
      <w:r w:rsidRPr="00197555">
        <w:rPr>
          <w:rFonts w:ascii="Times New Roman" w:hAnsi="Times New Roman"/>
        </w:rPr>
        <w:t>..</w:t>
      </w:r>
    </w:p>
    <w:p w:rsidR="001213D5" w:rsidRPr="00197555" w:rsidRDefault="001213D5" w:rsidP="001213D5">
      <w:pPr>
        <w:rPr>
          <w:rFonts w:ascii="Times New Roman" w:hAnsi="Times New Roman"/>
          <w:sz w:val="16"/>
          <w:szCs w:val="16"/>
        </w:rPr>
      </w:pPr>
      <w:r w:rsidRPr="00197555">
        <w:rPr>
          <w:rFonts w:ascii="Times New Roman" w:hAnsi="Times New Roman"/>
          <w:sz w:val="16"/>
          <w:szCs w:val="16"/>
        </w:rPr>
        <w:t>(фамилия</w:t>
      </w:r>
      <w:proofErr w:type="gramStart"/>
      <w:r w:rsidRPr="00197555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197555">
        <w:rPr>
          <w:rFonts w:ascii="Times New Roman" w:hAnsi="Times New Roman"/>
          <w:sz w:val="16"/>
          <w:szCs w:val="16"/>
        </w:rPr>
        <w:t xml:space="preserve"> И., О.) / (подпись, МП)         </w:t>
      </w:r>
      <w:r w:rsidR="00AE723D" w:rsidRPr="0019755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(фамилия , И., О.) / (подпись, МП)</w:t>
      </w:r>
      <w:r w:rsidRPr="00197555">
        <w:rPr>
          <w:rFonts w:ascii="Times New Roman" w:hAnsi="Times New Roman"/>
          <w:sz w:val="16"/>
          <w:szCs w:val="16"/>
        </w:rPr>
        <w:t xml:space="preserve">   </w:t>
      </w:r>
    </w:p>
    <w:p w:rsidR="00AE723D" w:rsidRPr="00197555" w:rsidRDefault="00AE723D" w:rsidP="00AE723D">
      <w:pPr>
        <w:rPr>
          <w:rFonts w:ascii="Times New Roman" w:hAnsi="Times New Roman"/>
          <w:sz w:val="16"/>
          <w:szCs w:val="16"/>
        </w:rPr>
      </w:pPr>
      <w:r w:rsidRPr="00197555">
        <w:rPr>
          <w:rFonts w:ascii="Times New Roman" w:hAnsi="Times New Roman"/>
        </w:rPr>
        <w:t>«</w:t>
      </w:r>
      <w:r w:rsidR="001213D5" w:rsidRPr="00197555">
        <w:rPr>
          <w:rFonts w:ascii="Times New Roman" w:hAnsi="Times New Roman"/>
        </w:rPr>
        <w:t>……</w:t>
      </w:r>
      <w:r w:rsidRPr="00197555">
        <w:rPr>
          <w:rFonts w:ascii="Times New Roman" w:hAnsi="Times New Roman"/>
        </w:rPr>
        <w:t>»</w:t>
      </w:r>
      <w:r w:rsidR="001213D5" w:rsidRPr="00197555">
        <w:rPr>
          <w:rFonts w:ascii="Times New Roman" w:hAnsi="Times New Roman"/>
        </w:rPr>
        <w:t>………………</w:t>
      </w:r>
      <w:r w:rsidRPr="00197555">
        <w:rPr>
          <w:rFonts w:ascii="Times New Roman" w:hAnsi="Times New Roman"/>
        </w:rPr>
        <w:t>20</w:t>
      </w:r>
      <w:r w:rsidR="001213D5" w:rsidRPr="00197555">
        <w:rPr>
          <w:rFonts w:ascii="Times New Roman" w:hAnsi="Times New Roman"/>
        </w:rPr>
        <w:t>…</w:t>
      </w:r>
      <w:r w:rsidRPr="00197555">
        <w:rPr>
          <w:rFonts w:ascii="Times New Roman" w:hAnsi="Times New Roman"/>
        </w:rPr>
        <w:t>г</w:t>
      </w:r>
      <w:r w:rsidR="001213D5" w:rsidRPr="00197555">
        <w:rPr>
          <w:rFonts w:ascii="Times New Roman" w:hAnsi="Times New Roman"/>
        </w:rPr>
        <w:t xml:space="preserve">.  </w:t>
      </w:r>
      <w:r w:rsidRPr="00197555">
        <w:rPr>
          <w:rFonts w:ascii="Times New Roman" w:hAnsi="Times New Roman"/>
        </w:rPr>
        <w:t xml:space="preserve">                                                                          «……»………………20…г.  </w:t>
      </w:r>
    </w:p>
    <w:p w:rsidR="00AE723D" w:rsidRPr="00197555" w:rsidRDefault="00AE723D" w:rsidP="00BE73BA">
      <w:pPr>
        <w:rPr>
          <w:rFonts w:ascii="Times New Roman" w:hAnsi="Times New Roman"/>
        </w:rPr>
      </w:pPr>
    </w:p>
    <w:p w:rsidR="00AE723D" w:rsidRDefault="00AE723D" w:rsidP="00AE723D">
      <w:pPr>
        <w:jc w:val="right"/>
        <w:rPr>
          <w:rFonts w:ascii="Times New Roman" w:hAnsi="Times New Roman"/>
          <w:sz w:val="16"/>
          <w:szCs w:val="16"/>
        </w:rPr>
      </w:pPr>
      <w:r w:rsidRPr="00197555">
        <w:rPr>
          <w:rFonts w:ascii="Times New Roman" w:hAnsi="Times New Roman"/>
        </w:rPr>
        <w:t xml:space="preserve">                        Дата защиты: «……»………………20…г.</w:t>
      </w:r>
      <w:r w:rsidRPr="00EB77E1">
        <w:rPr>
          <w:rFonts w:ascii="Times New Roman" w:hAnsi="Times New Roman"/>
        </w:rPr>
        <w:t xml:space="preserve">  </w:t>
      </w:r>
    </w:p>
    <w:p w:rsidR="00413D22" w:rsidRPr="00B93D01" w:rsidRDefault="00413D22" w:rsidP="00EB77E1">
      <w:pPr>
        <w:jc w:val="center"/>
        <w:rPr>
          <w:rFonts w:ascii="Times New Roman" w:hAnsi="Times New Roman"/>
        </w:rPr>
      </w:pPr>
    </w:p>
    <w:p w:rsidR="00E7458D" w:rsidRDefault="00B93D01" w:rsidP="00EB77E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сибирск, 20__</w:t>
      </w:r>
    </w:p>
    <w:p w:rsidR="00E7458D" w:rsidRDefault="006E4248" w:rsidP="00E7458D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E7458D" w:rsidRPr="00E7458D">
        <w:rPr>
          <w:rFonts w:ascii="Times New Roman" w:hAnsi="Times New Roman"/>
        </w:rPr>
        <w:lastRenderedPageBreak/>
        <w:t>МИН</w:t>
      </w:r>
      <w:r w:rsidR="00E7458D">
        <w:rPr>
          <w:rFonts w:ascii="Times New Roman" w:hAnsi="Times New Roman"/>
        </w:rPr>
        <w:t>ИСТЕРСТВО ОБРАЗОВАНИЯ И НАУКИ РОССИЙСКОЙ ФЕДЕРАЦИИ</w:t>
      </w:r>
    </w:p>
    <w:p w:rsidR="00E7458D" w:rsidRDefault="00E7458D" w:rsidP="00E7458D">
      <w:pPr>
        <w:spacing w:after="0"/>
        <w:jc w:val="center"/>
        <w:rPr>
          <w:rFonts w:ascii="Times New Roman" w:hAnsi="Times New Roman"/>
          <w:caps/>
        </w:rPr>
      </w:pPr>
      <w:r w:rsidRPr="002526B1">
        <w:rPr>
          <w:rFonts w:ascii="Times New Roman" w:hAnsi="Times New Roman"/>
          <w:caps/>
        </w:rPr>
        <w:t xml:space="preserve">ФЕДЕРАЛЬНОЕ Государственное </w:t>
      </w:r>
      <w:r>
        <w:rPr>
          <w:rFonts w:ascii="Times New Roman" w:hAnsi="Times New Roman"/>
          <w:caps/>
        </w:rPr>
        <w:t>автоном</w:t>
      </w:r>
      <w:r w:rsidRPr="002526B1">
        <w:rPr>
          <w:rFonts w:ascii="Times New Roman" w:hAnsi="Times New Roman"/>
          <w:caps/>
        </w:rPr>
        <w:t xml:space="preserve">НОЕ образовательное </w:t>
      </w:r>
    </w:p>
    <w:p w:rsidR="00E7458D" w:rsidRPr="002526B1" w:rsidRDefault="00E7458D" w:rsidP="00E7458D">
      <w:pPr>
        <w:spacing w:after="120"/>
        <w:jc w:val="center"/>
        <w:rPr>
          <w:rFonts w:ascii="Times New Roman" w:hAnsi="Times New Roman"/>
          <w:caps/>
        </w:rPr>
      </w:pPr>
      <w:r w:rsidRPr="002526B1">
        <w:rPr>
          <w:rFonts w:ascii="Times New Roman" w:hAnsi="Times New Roman"/>
          <w:caps/>
        </w:rPr>
        <w:t>учреждение высшего образования</w:t>
      </w:r>
    </w:p>
    <w:p w:rsidR="00E7458D" w:rsidRPr="00EB77E1" w:rsidRDefault="00E7458D" w:rsidP="00E7458D">
      <w:pPr>
        <w:jc w:val="center"/>
        <w:rPr>
          <w:rFonts w:ascii="Times New Roman" w:hAnsi="Times New Roman"/>
          <w:bCs/>
          <w:caps/>
        </w:rPr>
      </w:pPr>
      <w:r w:rsidRPr="00EB77E1">
        <w:rPr>
          <w:rFonts w:ascii="Times New Roman" w:hAnsi="Times New Roman"/>
          <w:bCs/>
          <w:caps/>
        </w:rPr>
        <w:t xml:space="preserve"> 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E7458D" w:rsidRDefault="00E7458D" w:rsidP="00E7458D">
      <w:pPr>
        <w:rPr>
          <w:rFonts w:ascii="Times New Roman" w:hAnsi="Times New Roman"/>
        </w:rPr>
      </w:pPr>
    </w:p>
    <w:p w:rsidR="00E7458D" w:rsidRPr="00EB77E1" w:rsidRDefault="00E7458D" w:rsidP="00E7458D">
      <w:pPr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_______________________________________________________________</w:t>
      </w:r>
    </w:p>
    <w:p w:rsidR="00E7458D" w:rsidRPr="00EB77E1" w:rsidRDefault="00E7458D" w:rsidP="00E7458D">
      <w:pPr>
        <w:rPr>
          <w:rFonts w:ascii="Times New Roman" w:hAnsi="Times New Roman"/>
        </w:rPr>
      </w:pPr>
      <w:r>
        <w:rPr>
          <w:rFonts w:ascii="Times New Roman" w:hAnsi="Times New Roman"/>
        </w:rPr>
        <w:t>Кафедра ___________________________________________________________________________</w:t>
      </w:r>
    </w:p>
    <w:p w:rsidR="00E7458D" w:rsidRPr="00E7458D" w:rsidRDefault="00E7458D" w:rsidP="00E7458D">
      <w:pPr>
        <w:numPr>
          <w:ilvl w:val="0"/>
          <w:numId w:val="9"/>
        </w:numPr>
        <w:rPr>
          <w:rFonts w:ascii="Times New Roman" w:hAnsi="Times New Roman"/>
          <w:caps/>
        </w:rPr>
      </w:pPr>
    </w:p>
    <w:p w:rsidR="00B01CAD" w:rsidRPr="00B01CAD" w:rsidRDefault="00B01CAD" w:rsidP="00B01CAD">
      <w:pPr>
        <w:numPr>
          <w:ilvl w:val="0"/>
          <w:numId w:val="9"/>
        </w:numPr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Н</w:t>
      </w:r>
      <w:r>
        <w:rPr>
          <w:rFonts w:ascii="Times New Roman" w:hAnsi="Times New Roman"/>
        </w:rPr>
        <w:t>аправление подготовки ____________________________________________________________</w:t>
      </w:r>
      <w:r w:rsidRPr="00B01CAD">
        <w:rPr>
          <w:rFonts w:ascii="Times New Roman" w:hAnsi="Times New Roman"/>
          <w:caps/>
        </w:rPr>
        <w:t xml:space="preserve"> </w:t>
      </w:r>
    </w:p>
    <w:p w:rsidR="00B01CAD" w:rsidRPr="00B01CAD" w:rsidRDefault="00B01CAD" w:rsidP="00B01CAD">
      <w:pPr>
        <w:numPr>
          <w:ilvl w:val="0"/>
          <w:numId w:val="9"/>
        </w:numPr>
        <w:rPr>
          <w:rFonts w:ascii="Times New Roman" w:hAnsi="Times New Roman"/>
          <w:caps/>
          <w:highlight w:val="yellow"/>
        </w:rPr>
      </w:pPr>
    </w:p>
    <w:p w:rsidR="00E7458D" w:rsidRDefault="00E7458D" w:rsidP="00E7458D">
      <w:pPr>
        <w:pStyle w:val="3"/>
        <w:numPr>
          <w:ilvl w:val="0"/>
          <w:numId w:val="0"/>
        </w:numPr>
        <w:ind w:left="1935" w:hanging="1215"/>
        <w:rPr>
          <w:i w:val="0"/>
          <w:iCs w:val="0"/>
        </w:rPr>
      </w:pPr>
    </w:p>
    <w:p w:rsidR="00E7458D" w:rsidRPr="00E7458D" w:rsidRDefault="00E7458D" w:rsidP="00E7458D">
      <w:pPr>
        <w:rPr>
          <w:lang w:eastAsia="ar-SA"/>
        </w:rPr>
      </w:pPr>
    </w:p>
    <w:p w:rsidR="00E7458D" w:rsidRPr="007B43BF" w:rsidRDefault="00E7458D" w:rsidP="00E7458D">
      <w:pPr>
        <w:jc w:val="center"/>
        <w:rPr>
          <w:rFonts w:ascii="Times New Roman" w:hAnsi="Times New Roman"/>
          <w:b/>
        </w:rPr>
      </w:pPr>
      <w:r w:rsidRPr="00EB77E1">
        <w:rPr>
          <w:rFonts w:ascii="Times New Roman" w:hAnsi="Times New Roman"/>
          <w:b/>
        </w:rPr>
        <w:t xml:space="preserve">ВЫПУСКНАЯ КВАЛИФИКАЦИОННАЯ РАБОТА </w:t>
      </w:r>
      <w:r w:rsidR="007B43BF">
        <w:rPr>
          <w:rFonts w:ascii="Times New Roman" w:hAnsi="Times New Roman"/>
          <w:b/>
        </w:rPr>
        <w:t>МАГИСТРА</w:t>
      </w:r>
    </w:p>
    <w:p w:rsidR="00197555" w:rsidRDefault="00197555" w:rsidP="00E7458D">
      <w:pPr>
        <w:spacing w:after="0"/>
        <w:jc w:val="both"/>
        <w:rPr>
          <w:rFonts w:ascii="Times New Roman" w:hAnsi="Times New Roman"/>
          <w:b/>
        </w:rPr>
      </w:pPr>
    </w:p>
    <w:p w:rsidR="00E7458D" w:rsidRDefault="00E7458D" w:rsidP="00E745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7458D" w:rsidRPr="00E7458D" w:rsidRDefault="00E7458D" w:rsidP="00E7458D">
      <w:pPr>
        <w:spacing w:after="0"/>
        <w:jc w:val="center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>(Фамилия, Имя, Отчество автора)</w:t>
      </w:r>
    </w:p>
    <w:p w:rsidR="00E7458D" w:rsidRDefault="00E7458D" w:rsidP="00E7458D">
      <w:pPr>
        <w:jc w:val="both"/>
        <w:rPr>
          <w:rFonts w:ascii="Times New Roman" w:hAnsi="Times New Roman"/>
        </w:rPr>
      </w:pPr>
    </w:p>
    <w:p w:rsidR="00E7458D" w:rsidRDefault="00E7458D" w:rsidP="00E745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работы _________________________________________________________________________</w:t>
      </w:r>
    </w:p>
    <w:p w:rsidR="00E7458D" w:rsidRDefault="00E7458D" w:rsidP="00E745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E7458D" w:rsidRPr="00EB77E1" w:rsidRDefault="00E7458D" w:rsidP="00E7458D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</w:t>
      </w:r>
    </w:p>
    <w:p w:rsidR="00E7458D" w:rsidRDefault="00E7458D" w:rsidP="00B01CAD">
      <w:pPr>
        <w:spacing w:after="120"/>
        <w:jc w:val="both"/>
        <w:rPr>
          <w:rFonts w:ascii="Times New Roman" w:hAnsi="Times New Roman"/>
        </w:rPr>
      </w:pPr>
    </w:p>
    <w:p w:rsidR="00E7458D" w:rsidRPr="00EB77E1" w:rsidRDefault="00E7458D" w:rsidP="00B01CAD">
      <w:pPr>
        <w:spacing w:after="120"/>
        <w:jc w:val="both"/>
        <w:rPr>
          <w:rFonts w:ascii="Times New Roman" w:hAnsi="Times New Roman"/>
        </w:rPr>
      </w:pPr>
    </w:p>
    <w:p w:rsidR="00E7458D" w:rsidRPr="00197555" w:rsidRDefault="00E7458D" w:rsidP="00E7458D">
      <w:pPr>
        <w:rPr>
          <w:rFonts w:ascii="Times New Roman" w:hAnsi="Times New Roman"/>
          <w:b/>
        </w:rPr>
      </w:pPr>
      <w:proofErr w:type="gramStart"/>
      <w:r w:rsidRPr="00197555">
        <w:rPr>
          <w:rFonts w:ascii="Times New Roman" w:hAnsi="Times New Roman"/>
          <w:b/>
        </w:rPr>
        <w:t xml:space="preserve">«К защите допущена»                                                                                  Научный руководитель  </w:t>
      </w:r>
      <w:proofErr w:type="gramEnd"/>
    </w:p>
    <w:p w:rsidR="00E7458D" w:rsidRPr="00197555" w:rsidRDefault="00E7458D" w:rsidP="00E7458D">
      <w:pPr>
        <w:rPr>
          <w:rFonts w:ascii="Times New Roman" w:hAnsi="Times New Roman"/>
          <w:b/>
        </w:rPr>
      </w:pPr>
      <w:r w:rsidRPr="00197555">
        <w:rPr>
          <w:rFonts w:ascii="Times New Roman" w:hAnsi="Times New Roman"/>
        </w:rPr>
        <w:t xml:space="preserve"> Заведующий кафедрой,                                                            </w:t>
      </w:r>
      <w:r w:rsidRPr="00197555">
        <w:rPr>
          <w:rFonts w:ascii="Times New Roman" w:hAnsi="Times New Roman"/>
          <w:b/>
        </w:rPr>
        <w:t xml:space="preserve">                     </w:t>
      </w:r>
      <w:r w:rsidRPr="00197555">
        <w:rPr>
          <w:rFonts w:ascii="Times New Roman" w:hAnsi="Times New Roman"/>
        </w:rPr>
        <w:t xml:space="preserve"> ученая степень, звание</w:t>
      </w:r>
    </w:p>
    <w:p w:rsidR="00E7458D" w:rsidRPr="00197555" w:rsidRDefault="00E7458D" w:rsidP="00E7458D">
      <w:pPr>
        <w:rPr>
          <w:rFonts w:ascii="Times New Roman" w:hAnsi="Times New Roman"/>
        </w:rPr>
      </w:pPr>
      <w:r w:rsidRPr="00197555">
        <w:rPr>
          <w:rFonts w:ascii="Times New Roman" w:hAnsi="Times New Roman"/>
        </w:rPr>
        <w:t xml:space="preserve">ученая степень, звание                                                                                   должность, место работы </w:t>
      </w:r>
    </w:p>
    <w:p w:rsidR="00E7458D" w:rsidRPr="00197555" w:rsidRDefault="00E7458D" w:rsidP="00E7458D">
      <w:pPr>
        <w:rPr>
          <w:rFonts w:ascii="Times New Roman" w:hAnsi="Times New Roman"/>
        </w:rPr>
      </w:pPr>
      <w:r w:rsidRPr="00197555">
        <w:rPr>
          <w:rFonts w:ascii="Times New Roman" w:hAnsi="Times New Roman"/>
        </w:rPr>
        <w:t>………………/…………..                                                                               ………………/………...</w:t>
      </w:r>
    </w:p>
    <w:p w:rsidR="00E7458D" w:rsidRPr="00197555" w:rsidRDefault="00E7458D" w:rsidP="00E7458D">
      <w:pPr>
        <w:rPr>
          <w:rFonts w:ascii="Times New Roman" w:hAnsi="Times New Roman"/>
          <w:sz w:val="16"/>
          <w:szCs w:val="16"/>
        </w:rPr>
      </w:pPr>
      <w:r w:rsidRPr="00197555">
        <w:rPr>
          <w:rFonts w:ascii="Times New Roman" w:hAnsi="Times New Roman"/>
          <w:sz w:val="16"/>
          <w:szCs w:val="16"/>
        </w:rPr>
        <w:t>(фамилия</w:t>
      </w:r>
      <w:proofErr w:type="gramStart"/>
      <w:r w:rsidRPr="00197555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197555">
        <w:rPr>
          <w:rFonts w:ascii="Times New Roman" w:hAnsi="Times New Roman"/>
          <w:sz w:val="16"/>
          <w:szCs w:val="16"/>
        </w:rPr>
        <w:t xml:space="preserve"> И., О.) / (подпись, МП)                                                                                                              (фамилия , И., О.) / (подпись, МП)   </w:t>
      </w:r>
    </w:p>
    <w:p w:rsidR="00E7458D" w:rsidRPr="00197555" w:rsidRDefault="00E7458D" w:rsidP="00E7458D">
      <w:pPr>
        <w:rPr>
          <w:rFonts w:ascii="Times New Roman" w:hAnsi="Times New Roman"/>
          <w:sz w:val="16"/>
          <w:szCs w:val="16"/>
        </w:rPr>
      </w:pPr>
      <w:r w:rsidRPr="00197555">
        <w:rPr>
          <w:rFonts w:ascii="Times New Roman" w:hAnsi="Times New Roman"/>
        </w:rPr>
        <w:t xml:space="preserve">«……»………………20…г.                                                                            «……»………………20…г.  </w:t>
      </w:r>
    </w:p>
    <w:p w:rsidR="00E7458D" w:rsidRPr="00197555" w:rsidRDefault="00E7458D" w:rsidP="00E7458D">
      <w:pPr>
        <w:rPr>
          <w:rFonts w:ascii="Times New Roman" w:hAnsi="Times New Roman"/>
        </w:rPr>
      </w:pPr>
    </w:p>
    <w:p w:rsidR="00E7458D" w:rsidRPr="00197555" w:rsidRDefault="00E7458D" w:rsidP="00E7458D">
      <w:pPr>
        <w:jc w:val="right"/>
        <w:rPr>
          <w:rFonts w:ascii="Times New Roman" w:hAnsi="Times New Roman"/>
          <w:sz w:val="16"/>
          <w:szCs w:val="16"/>
        </w:rPr>
      </w:pPr>
      <w:r w:rsidRPr="00197555">
        <w:rPr>
          <w:rFonts w:ascii="Times New Roman" w:hAnsi="Times New Roman"/>
        </w:rPr>
        <w:t xml:space="preserve">                        Дата защиты: «……»………………20…г.  </w:t>
      </w:r>
    </w:p>
    <w:p w:rsidR="00E7458D" w:rsidRPr="00197555" w:rsidRDefault="00E7458D" w:rsidP="00E7458D">
      <w:pPr>
        <w:jc w:val="center"/>
        <w:rPr>
          <w:rFonts w:ascii="Times New Roman" w:hAnsi="Times New Roman"/>
        </w:rPr>
      </w:pPr>
    </w:p>
    <w:p w:rsidR="00EE54FA" w:rsidRDefault="00B93D01" w:rsidP="00E7458D">
      <w:pPr>
        <w:jc w:val="center"/>
        <w:rPr>
          <w:rFonts w:ascii="Times New Roman" w:hAnsi="Times New Roman"/>
        </w:rPr>
      </w:pPr>
      <w:r w:rsidRPr="00197555">
        <w:rPr>
          <w:rFonts w:ascii="Times New Roman" w:hAnsi="Times New Roman"/>
        </w:rPr>
        <w:t>Новосибирск, 20__</w:t>
      </w:r>
    </w:p>
    <w:p w:rsidR="00EE54FA" w:rsidRDefault="00EE54FA" w:rsidP="00EE54F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6E4248">
        <w:rPr>
          <w:rFonts w:ascii="Times New Roman" w:hAnsi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EE54FA" w:rsidRDefault="00EE54FA" w:rsidP="00EE54F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E54FA" w:rsidRPr="006E4248" w:rsidRDefault="00EE54FA" w:rsidP="00EE54FA">
      <w:pPr>
        <w:spacing w:after="0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6E4248">
        <w:rPr>
          <w:rFonts w:ascii="Times New Roman" w:hAnsi="Times New Roman"/>
          <w: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E54FA" w:rsidRPr="006E4248" w:rsidRDefault="00EE54FA" w:rsidP="00EE54FA">
      <w:pPr>
        <w:contextualSpacing/>
        <w:jc w:val="center"/>
        <w:rPr>
          <w:rFonts w:ascii="Times New Roman" w:hAnsi="Times New Roman"/>
          <w:bCs/>
          <w:caps/>
          <w:sz w:val="24"/>
          <w:szCs w:val="24"/>
        </w:rPr>
      </w:pPr>
      <w:r w:rsidRPr="006E4248">
        <w:rPr>
          <w:rFonts w:ascii="Times New Roman" w:hAnsi="Times New Roman"/>
          <w:bCs/>
          <w:caps/>
          <w:sz w:val="24"/>
          <w:szCs w:val="24"/>
        </w:rPr>
        <w:t xml:space="preserve"> 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EE54FA" w:rsidRPr="006E4248" w:rsidRDefault="00EE54FA" w:rsidP="00EE54FA">
      <w:pPr>
        <w:contextualSpacing/>
        <w:rPr>
          <w:rFonts w:ascii="Times New Roman" w:hAnsi="Times New Roman"/>
          <w:sz w:val="24"/>
          <w:szCs w:val="24"/>
        </w:rPr>
      </w:pPr>
    </w:p>
    <w:p w:rsidR="00EE54FA" w:rsidRPr="0046146D" w:rsidRDefault="00EE54FA" w:rsidP="00EE54FA">
      <w:pPr>
        <w:contextualSpacing/>
        <w:rPr>
          <w:rFonts w:ascii="Times New Roman" w:hAnsi="Times New Roman"/>
          <w:sz w:val="28"/>
          <w:szCs w:val="28"/>
        </w:rPr>
      </w:pPr>
      <w:r w:rsidRPr="0046146D">
        <w:rPr>
          <w:rFonts w:ascii="Times New Roman" w:hAnsi="Times New Roman"/>
          <w:sz w:val="28"/>
          <w:szCs w:val="28"/>
        </w:rPr>
        <w:t xml:space="preserve">Факультет </w:t>
      </w:r>
      <w:r w:rsidRPr="0046146D"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ab/>
        <w:t>Механико-математический факультет</w:t>
      </w:r>
    </w:p>
    <w:p w:rsidR="00EE54FA" w:rsidRPr="0046146D" w:rsidRDefault="00EE54FA" w:rsidP="00EE54FA">
      <w:pPr>
        <w:contextualSpacing/>
        <w:rPr>
          <w:rFonts w:ascii="Times New Roman" w:hAnsi="Times New Roman"/>
          <w:sz w:val="28"/>
          <w:szCs w:val="28"/>
        </w:rPr>
      </w:pPr>
      <w:r w:rsidRPr="0046146D">
        <w:rPr>
          <w:rFonts w:ascii="Times New Roman" w:hAnsi="Times New Roman"/>
          <w:sz w:val="28"/>
          <w:szCs w:val="28"/>
        </w:rPr>
        <w:t xml:space="preserve">Кафедра </w:t>
      </w:r>
      <w:r w:rsidRPr="0046146D"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ab/>
        <w:t>Теоретической кибернетики</w:t>
      </w:r>
    </w:p>
    <w:p w:rsidR="00EE54FA" w:rsidRPr="0046146D" w:rsidRDefault="00EE54FA" w:rsidP="00EE54FA">
      <w:pPr>
        <w:numPr>
          <w:ilvl w:val="0"/>
          <w:numId w:val="9"/>
        </w:numPr>
        <w:contextualSpacing/>
        <w:rPr>
          <w:rFonts w:ascii="Times New Roman" w:hAnsi="Times New Roman"/>
          <w:caps/>
          <w:sz w:val="28"/>
          <w:szCs w:val="28"/>
        </w:rPr>
      </w:pPr>
    </w:p>
    <w:p w:rsidR="00EE54FA" w:rsidRPr="0046146D" w:rsidRDefault="00EE54FA" w:rsidP="00EE54FA">
      <w:pPr>
        <w:numPr>
          <w:ilvl w:val="0"/>
          <w:numId w:val="9"/>
        </w:numPr>
        <w:contextualSpacing/>
        <w:rPr>
          <w:rFonts w:ascii="Times New Roman" w:hAnsi="Times New Roman"/>
          <w:caps/>
          <w:sz w:val="28"/>
          <w:szCs w:val="28"/>
        </w:rPr>
      </w:pPr>
      <w:r w:rsidRPr="0046146D">
        <w:rPr>
          <w:rFonts w:ascii="Times New Roman" w:hAnsi="Times New Roman"/>
          <w:caps/>
          <w:sz w:val="28"/>
          <w:szCs w:val="28"/>
        </w:rPr>
        <w:t>Н</w:t>
      </w:r>
      <w:r w:rsidRPr="0046146D">
        <w:rPr>
          <w:rFonts w:ascii="Times New Roman" w:hAnsi="Times New Roman"/>
          <w:sz w:val="28"/>
          <w:szCs w:val="28"/>
        </w:rPr>
        <w:t xml:space="preserve">аправление подготовки </w:t>
      </w:r>
      <w:r w:rsidRPr="0046146D">
        <w:rPr>
          <w:rFonts w:ascii="Times New Roman" w:hAnsi="Times New Roman"/>
          <w:sz w:val="28"/>
          <w:szCs w:val="28"/>
        </w:rPr>
        <w:tab/>
        <w:t>Математика и компьютерные науки</w:t>
      </w:r>
    </w:p>
    <w:p w:rsidR="00EE54FA" w:rsidRPr="0046146D" w:rsidRDefault="00EE54FA" w:rsidP="00EE54FA">
      <w:pPr>
        <w:contextualSpacing/>
        <w:rPr>
          <w:sz w:val="28"/>
          <w:szCs w:val="28"/>
          <w:lang w:eastAsia="ar-SA"/>
        </w:rPr>
      </w:pPr>
    </w:p>
    <w:p w:rsidR="00EE54FA" w:rsidRDefault="00EE54FA" w:rsidP="00EE54F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146D">
        <w:rPr>
          <w:rFonts w:ascii="Times New Roman" w:hAnsi="Times New Roman"/>
          <w:b/>
          <w:sz w:val="28"/>
          <w:szCs w:val="28"/>
        </w:rPr>
        <w:t>ВЫПУСКНАЯ КВАЛИФИКАЦИОННАЯ РАБОТА БАКАЛАВРА</w:t>
      </w:r>
    </w:p>
    <w:p w:rsidR="00EE54FA" w:rsidRPr="0046146D" w:rsidRDefault="00EE54FA" w:rsidP="00EE54F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54FA" w:rsidRPr="0046146D" w:rsidRDefault="00EE54FA" w:rsidP="00EE54FA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46146D">
        <w:rPr>
          <w:rFonts w:ascii="Times New Roman" w:hAnsi="Times New Roman"/>
          <w:sz w:val="28"/>
          <w:szCs w:val="28"/>
          <w:u w:val="single"/>
        </w:rPr>
        <w:t xml:space="preserve"> 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46146D">
        <w:rPr>
          <w:rFonts w:ascii="Times New Roman" w:hAnsi="Times New Roman"/>
          <w:sz w:val="28"/>
          <w:szCs w:val="28"/>
          <w:u w:val="single"/>
        </w:rPr>
        <w:t xml:space="preserve"> Иванов Иван Иванович                                               </w:t>
      </w:r>
    </w:p>
    <w:p w:rsidR="00EE54FA" w:rsidRPr="0046146D" w:rsidRDefault="00EE54FA" w:rsidP="00EE54FA">
      <w:pPr>
        <w:spacing w:after="0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6146D">
        <w:rPr>
          <w:rFonts w:ascii="Times New Roman" w:hAnsi="Times New Roman"/>
          <w:sz w:val="28"/>
          <w:szCs w:val="28"/>
          <w:vertAlign w:val="superscript"/>
        </w:rPr>
        <w:t>(Фамилия, Имя, Отчество автора)</w:t>
      </w:r>
    </w:p>
    <w:p w:rsidR="00EE54FA" w:rsidRPr="0046146D" w:rsidRDefault="00EE54FA" w:rsidP="00EE54F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E54FA" w:rsidRDefault="00EE54FA" w:rsidP="00EE54F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6146D">
        <w:rPr>
          <w:rFonts w:ascii="Times New Roman" w:hAnsi="Times New Roman"/>
          <w:sz w:val="28"/>
          <w:szCs w:val="28"/>
        </w:rPr>
        <w:t xml:space="preserve">Тема работы: О некоторых </w:t>
      </w:r>
      <w:r>
        <w:rPr>
          <w:rFonts w:ascii="Times New Roman" w:hAnsi="Times New Roman"/>
          <w:sz w:val="28"/>
          <w:szCs w:val="28"/>
        </w:rPr>
        <w:t>актуальных</w:t>
      </w:r>
      <w:r w:rsidRPr="0046146D">
        <w:rPr>
          <w:rFonts w:ascii="Times New Roman" w:hAnsi="Times New Roman"/>
          <w:sz w:val="28"/>
          <w:szCs w:val="28"/>
        </w:rPr>
        <w:t xml:space="preserve"> задачах современной кибернетики</w:t>
      </w:r>
    </w:p>
    <w:p w:rsidR="00EE54FA" w:rsidRDefault="00EE54FA" w:rsidP="00EE54F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E54FA" w:rsidRPr="0046146D" w:rsidRDefault="00EE54FA" w:rsidP="00EE54F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E54FA" w:rsidRPr="0046146D" w:rsidRDefault="00EE54FA" w:rsidP="00EE54FA">
      <w:pPr>
        <w:spacing w:after="1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E54FA" w:rsidRPr="0046146D" w:rsidRDefault="00EE54FA" w:rsidP="00EE54FA">
      <w:pPr>
        <w:spacing w:after="1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E54FA" w:rsidRPr="0046146D" w:rsidRDefault="00EE54FA" w:rsidP="00EE54FA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6146D">
        <w:rPr>
          <w:rFonts w:ascii="Times New Roman" w:hAnsi="Times New Roman"/>
          <w:b/>
          <w:sz w:val="28"/>
          <w:szCs w:val="28"/>
        </w:rPr>
        <w:t>«К защите допущена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6146D">
        <w:rPr>
          <w:rFonts w:ascii="Times New Roman" w:hAnsi="Times New Roman"/>
          <w:b/>
          <w:sz w:val="28"/>
          <w:szCs w:val="28"/>
        </w:rPr>
        <w:t>Научный руководитель</w:t>
      </w:r>
      <w:proofErr w:type="gramEnd"/>
    </w:p>
    <w:p w:rsidR="00EE54FA" w:rsidRPr="0046146D" w:rsidRDefault="00EE54FA" w:rsidP="00EE54FA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146D">
        <w:rPr>
          <w:rFonts w:ascii="Times New Roman" w:hAnsi="Times New Roman"/>
          <w:sz w:val="28"/>
          <w:szCs w:val="28"/>
        </w:rPr>
        <w:t>Заведующий кафедрой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>д.ф.-м.н., доц.</w:t>
      </w:r>
    </w:p>
    <w:p w:rsidR="00EE54FA" w:rsidRPr="0046146D" w:rsidRDefault="00EE54FA" w:rsidP="00EE54F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6146D">
        <w:rPr>
          <w:rFonts w:ascii="Times New Roman" w:hAnsi="Times New Roman"/>
          <w:sz w:val="28"/>
          <w:szCs w:val="28"/>
        </w:rPr>
        <w:t>д.ф.-м.н., проф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 xml:space="preserve">в.н.с. </w:t>
      </w:r>
      <w:proofErr w:type="gramStart"/>
      <w:r w:rsidRPr="0046146D">
        <w:rPr>
          <w:rFonts w:ascii="Times New Roman" w:hAnsi="Times New Roman"/>
          <w:sz w:val="28"/>
          <w:szCs w:val="28"/>
        </w:rPr>
        <w:t>ИМ</w:t>
      </w:r>
      <w:proofErr w:type="gramEnd"/>
      <w:r w:rsidRPr="0046146D">
        <w:rPr>
          <w:rFonts w:ascii="Times New Roman" w:hAnsi="Times New Roman"/>
          <w:sz w:val="28"/>
          <w:szCs w:val="28"/>
        </w:rPr>
        <w:t xml:space="preserve"> СО РАН </w:t>
      </w:r>
    </w:p>
    <w:p w:rsidR="00EE54FA" w:rsidRPr="0046146D" w:rsidRDefault="00EE54FA" w:rsidP="00EE54F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E54FA" w:rsidRPr="0046146D" w:rsidRDefault="00EE54FA" w:rsidP="00EE54F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6146D">
        <w:rPr>
          <w:rFonts w:ascii="Times New Roman" w:hAnsi="Times New Roman"/>
          <w:sz w:val="28"/>
          <w:szCs w:val="28"/>
          <w:u w:val="single"/>
        </w:rPr>
        <w:t>Ерзин А.И.</w:t>
      </w:r>
      <w:r w:rsidRPr="0046146D">
        <w:rPr>
          <w:rFonts w:ascii="Times New Roman" w:hAnsi="Times New Roman"/>
          <w:sz w:val="28"/>
          <w:szCs w:val="28"/>
        </w:rPr>
        <w:t xml:space="preserve"> /__________ </w:t>
      </w:r>
      <w:r w:rsidRPr="0046146D"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ab/>
      </w:r>
      <w:r w:rsidR="00F42DD5">
        <w:rPr>
          <w:rFonts w:ascii="Times New Roman" w:hAnsi="Times New Roman"/>
          <w:sz w:val="28"/>
          <w:szCs w:val="28"/>
          <w:u w:val="single"/>
        </w:rPr>
        <w:t>П</w:t>
      </w:r>
      <w:r w:rsidRPr="0046146D">
        <w:rPr>
          <w:rFonts w:ascii="Times New Roman" w:hAnsi="Times New Roman"/>
          <w:sz w:val="28"/>
          <w:szCs w:val="28"/>
          <w:u w:val="single"/>
        </w:rPr>
        <w:t>.</w:t>
      </w:r>
      <w:r w:rsidR="00F42DD5">
        <w:rPr>
          <w:rFonts w:ascii="Times New Roman" w:hAnsi="Times New Roman"/>
          <w:sz w:val="28"/>
          <w:szCs w:val="28"/>
          <w:u w:val="single"/>
        </w:rPr>
        <w:t>П</w:t>
      </w:r>
      <w:r w:rsidRPr="0046146D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F42DD5">
        <w:rPr>
          <w:rFonts w:ascii="Times New Roman" w:hAnsi="Times New Roman"/>
          <w:sz w:val="28"/>
          <w:szCs w:val="28"/>
          <w:u w:val="single"/>
        </w:rPr>
        <w:t>Петр</w:t>
      </w:r>
      <w:r w:rsidRPr="0046146D">
        <w:rPr>
          <w:rFonts w:ascii="Times New Roman" w:hAnsi="Times New Roman"/>
          <w:sz w:val="28"/>
          <w:szCs w:val="28"/>
          <w:u w:val="single"/>
        </w:rPr>
        <w:t>ов</w:t>
      </w:r>
      <w:r w:rsidRPr="0046146D">
        <w:rPr>
          <w:rFonts w:ascii="Times New Roman" w:hAnsi="Times New Roman"/>
          <w:sz w:val="28"/>
          <w:szCs w:val="28"/>
        </w:rPr>
        <w:t xml:space="preserve"> /__________</w:t>
      </w:r>
    </w:p>
    <w:p w:rsidR="00EE54FA" w:rsidRPr="0046146D" w:rsidRDefault="00EE54FA" w:rsidP="00EE54FA">
      <w:pPr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6146D">
        <w:rPr>
          <w:rFonts w:ascii="Times New Roman" w:hAnsi="Times New Roman"/>
          <w:sz w:val="28"/>
          <w:szCs w:val="28"/>
          <w:vertAlign w:val="superscript"/>
        </w:rPr>
        <w:t>(фамилия</w:t>
      </w:r>
      <w:proofErr w:type="gramStart"/>
      <w:r w:rsidRPr="0046146D">
        <w:rPr>
          <w:rFonts w:ascii="Times New Roman" w:hAnsi="Times New Roman"/>
          <w:sz w:val="28"/>
          <w:szCs w:val="28"/>
          <w:vertAlign w:val="superscript"/>
        </w:rPr>
        <w:t xml:space="preserve"> ,</w:t>
      </w:r>
      <w:proofErr w:type="gramEnd"/>
      <w:r w:rsidRPr="0046146D">
        <w:rPr>
          <w:rFonts w:ascii="Times New Roman" w:hAnsi="Times New Roman"/>
          <w:sz w:val="28"/>
          <w:szCs w:val="28"/>
          <w:vertAlign w:val="superscript"/>
        </w:rPr>
        <w:t xml:space="preserve"> И., О.) / (подпись, МП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Pr="0046146D">
        <w:rPr>
          <w:rFonts w:ascii="Times New Roman" w:hAnsi="Times New Roman"/>
          <w:sz w:val="28"/>
          <w:szCs w:val="28"/>
          <w:vertAlign w:val="superscript"/>
        </w:rPr>
        <w:t xml:space="preserve"> (фамилия , И., О.) / (подпись, МП)   </w:t>
      </w:r>
    </w:p>
    <w:p w:rsidR="00EE54FA" w:rsidRPr="0046146D" w:rsidRDefault="00EE54FA" w:rsidP="00EE54F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E54FA" w:rsidRPr="0046146D" w:rsidRDefault="00EE54FA" w:rsidP="00EE54F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6146D">
        <w:rPr>
          <w:rFonts w:ascii="Times New Roman" w:hAnsi="Times New Roman"/>
          <w:sz w:val="28"/>
          <w:szCs w:val="28"/>
        </w:rPr>
        <w:t xml:space="preserve">«…»……………20…г. </w:t>
      </w:r>
      <w:r w:rsidRPr="0046146D"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ab/>
      </w:r>
      <w:r w:rsidRPr="0046146D">
        <w:rPr>
          <w:rFonts w:ascii="Times New Roman" w:hAnsi="Times New Roman"/>
          <w:sz w:val="28"/>
          <w:szCs w:val="28"/>
        </w:rPr>
        <w:tab/>
        <w:t xml:space="preserve">«…»………………20…г.  </w:t>
      </w:r>
    </w:p>
    <w:p w:rsidR="00EE54FA" w:rsidRPr="0046146D" w:rsidRDefault="00EE54FA" w:rsidP="00EE54FA">
      <w:pPr>
        <w:contextualSpacing/>
        <w:rPr>
          <w:rFonts w:ascii="Times New Roman" w:hAnsi="Times New Roman"/>
          <w:sz w:val="28"/>
          <w:szCs w:val="28"/>
        </w:rPr>
      </w:pPr>
    </w:p>
    <w:p w:rsidR="00EE54FA" w:rsidRDefault="00EE54FA" w:rsidP="00EE54FA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E54FA" w:rsidRDefault="00EE54FA" w:rsidP="00EE54FA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E54FA" w:rsidRDefault="00EE54FA" w:rsidP="00EE54FA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E54FA" w:rsidRDefault="00EE54FA" w:rsidP="00EE54FA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E54FA" w:rsidRDefault="00EE54FA" w:rsidP="00EE54FA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E54FA" w:rsidRPr="0046146D" w:rsidRDefault="00EE54FA" w:rsidP="00EE54FA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46146D">
        <w:rPr>
          <w:rFonts w:ascii="Times New Roman" w:hAnsi="Times New Roman"/>
          <w:sz w:val="28"/>
          <w:szCs w:val="28"/>
        </w:rPr>
        <w:t xml:space="preserve">Дата защиты: «…»……………20…г.  </w:t>
      </w:r>
    </w:p>
    <w:p w:rsidR="00EE54FA" w:rsidRPr="0046146D" w:rsidRDefault="00EE54FA" w:rsidP="00EE54F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E54FA" w:rsidRDefault="00EE54FA" w:rsidP="00EE54F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E54FA" w:rsidRDefault="00EE54FA" w:rsidP="00EE54F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E54FA" w:rsidRPr="0046146D" w:rsidRDefault="00EE54FA" w:rsidP="00EE54FA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6146D">
        <w:rPr>
          <w:rFonts w:ascii="Times New Roman" w:hAnsi="Times New Roman"/>
          <w:sz w:val="28"/>
          <w:szCs w:val="28"/>
        </w:rPr>
        <w:t>овосибирск, 2016</w:t>
      </w:r>
    </w:p>
    <w:p w:rsidR="00E7458D" w:rsidRPr="00EB77E1" w:rsidRDefault="00E7458D" w:rsidP="00EE54FA">
      <w:pPr>
        <w:jc w:val="center"/>
        <w:rPr>
          <w:rFonts w:ascii="Times New Roman" w:hAnsi="Times New Roman"/>
        </w:rPr>
      </w:pPr>
    </w:p>
    <w:sectPr w:rsidR="00E7458D" w:rsidRPr="00EB77E1" w:rsidSect="006E4248"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01" w:rsidRDefault="00DE0601" w:rsidP="004B43CB">
      <w:pPr>
        <w:spacing w:after="0" w:line="240" w:lineRule="auto"/>
      </w:pPr>
      <w:r>
        <w:separator/>
      </w:r>
    </w:p>
  </w:endnote>
  <w:endnote w:type="continuationSeparator" w:id="0">
    <w:p w:rsidR="00DE0601" w:rsidRDefault="00DE0601" w:rsidP="004B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01" w:rsidRDefault="00DE0601" w:rsidP="004B43CB">
      <w:pPr>
        <w:spacing w:after="0" w:line="240" w:lineRule="auto"/>
      </w:pPr>
      <w:r>
        <w:separator/>
      </w:r>
    </w:p>
  </w:footnote>
  <w:footnote w:type="continuationSeparator" w:id="0">
    <w:p w:rsidR="00DE0601" w:rsidRDefault="00DE0601" w:rsidP="004B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929"/>
    <w:multiLevelType w:val="multilevel"/>
    <w:tmpl w:val="687EF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CE77573"/>
    <w:multiLevelType w:val="multilevel"/>
    <w:tmpl w:val="2F86779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pStyle w:val="2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32D2149"/>
    <w:multiLevelType w:val="hybridMultilevel"/>
    <w:tmpl w:val="4760AA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A54643"/>
    <w:multiLevelType w:val="multilevel"/>
    <w:tmpl w:val="9144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A0193"/>
    <w:multiLevelType w:val="hybridMultilevel"/>
    <w:tmpl w:val="D902A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715207"/>
    <w:multiLevelType w:val="hybridMultilevel"/>
    <w:tmpl w:val="25D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535E8"/>
    <w:multiLevelType w:val="hybridMultilevel"/>
    <w:tmpl w:val="3B84B6DA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1166CA"/>
    <w:multiLevelType w:val="multilevel"/>
    <w:tmpl w:val="687EF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4C34130"/>
    <w:multiLevelType w:val="hybridMultilevel"/>
    <w:tmpl w:val="C3400AE8"/>
    <w:lvl w:ilvl="0" w:tplc="B734BA18">
      <w:start w:val="1"/>
      <w:numFmt w:val="decimal"/>
      <w:lvlText w:val="(%1)"/>
      <w:lvlJc w:val="left"/>
      <w:pPr>
        <w:ind w:left="104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187016"/>
    <w:multiLevelType w:val="hybridMultilevel"/>
    <w:tmpl w:val="2E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23AD4"/>
    <w:multiLevelType w:val="hybridMultilevel"/>
    <w:tmpl w:val="27E03A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FF12C1"/>
    <w:multiLevelType w:val="hybridMultilevel"/>
    <w:tmpl w:val="CE842DD0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60B9F"/>
    <w:multiLevelType w:val="hybridMultilevel"/>
    <w:tmpl w:val="EA80EA2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F1E083A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17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2D2"/>
    <w:rsid w:val="00003333"/>
    <w:rsid w:val="00005523"/>
    <w:rsid w:val="00020AB4"/>
    <w:rsid w:val="00035178"/>
    <w:rsid w:val="00037F2C"/>
    <w:rsid w:val="00042DEE"/>
    <w:rsid w:val="00043E40"/>
    <w:rsid w:val="000524EA"/>
    <w:rsid w:val="00052765"/>
    <w:rsid w:val="00054552"/>
    <w:rsid w:val="00057FA9"/>
    <w:rsid w:val="00060923"/>
    <w:rsid w:val="00063A8F"/>
    <w:rsid w:val="000709A1"/>
    <w:rsid w:val="000733DD"/>
    <w:rsid w:val="00091E82"/>
    <w:rsid w:val="000951A6"/>
    <w:rsid w:val="00096876"/>
    <w:rsid w:val="000A4B08"/>
    <w:rsid w:val="000B64E0"/>
    <w:rsid w:val="000C0778"/>
    <w:rsid w:val="000C4F48"/>
    <w:rsid w:val="000D707E"/>
    <w:rsid w:val="000E6D97"/>
    <w:rsid w:val="001047CF"/>
    <w:rsid w:val="00106CA0"/>
    <w:rsid w:val="00113745"/>
    <w:rsid w:val="00120608"/>
    <w:rsid w:val="001213D5"/>
    <w:rsid w:val="00121EBA"/>
    <w:rsid w:val="00123647"/>
    <w:rsid w:val="001252C9"/>
    <w:rsid w:val="00127BEC"/>
    <w:rsid w:val="00134AF2"/>
    <w:rsid w:val="0014340E"/>
    <w:rsid w:val="0014603C"/>
    <w:rsid w:val="00153D79"/>
    <w:rsid w:val="00162B7E"/>
    <w:rsid w:val="001641A4"/>
    <w:rsid w:val="001703BA"/>
    <w:rsid w:val="00171935"/>
    <w:rsid w:val="00174F9C"/>
    <w:rsid w:val="00183F3B"/>
    <w:rsid w:val="00185BD8"/>
    <w:rsid w:val="001938E9"/>
    <w:rsid w:val="00197555"/>
    <w:rsid w:val="001C1157"/>
    <w:rsid w:val="001C7FBC"/>
    <w:rsid w:val="001D1768"/>
    <w:rsid w:val="001E5E5F"/>
    <w:rsid w:val="001F568F"/>
    <w:rsid w:val="00202BB7"/>
    <w:rsid w:val="00202C3E"/>
    <w:rsid w:val="00220EB5"/>
    <w:rsid w:val="00233B89"/>
    <w:rsid w:val="002416D5"/>
    <w:rsid w:val="00243CB6"/>
    <w:rsid w:val="002526B1"/>
    <w:rsid w:val="0026229E"/>
    <w:rsid w:val="00262D3A"/>
    <w:rsid w:val="002703C7"/>
    <w:rsid w:val="00274208"/>
    <w:rsid w:val="00290F96"/>
    <w:rsid w:val="00293371"/>
    <w:rsid w:val="002951CC"/>
    <w:rsid w:val="00296D40"/>
    <w:rsid w:val="002B2C72"/>
    <w:rsid w:val="002D00EB"/>
    <w:rsid w:val="002D1F61"/>
    <w:rsid w:val="002E358D"/>
    <w:rsid w:val="002E3924"/>
    <w:rsid w:val="00307481"/>
    <w:rsid w:val="0031487E"/>
    <w:rsid w:val="0032489F"/>
    <w:rsid w:val="003309F5"/>
    <w:rsid w:val="003367F2"/>
    <w:rsid w:val="003450E5"/>
    <w:rsid w:val="00352132"/>
    <w:rsid w:val="00354CB0"/>
    <w:rsid w:val="00355B19"/>
    <w:rsid w:val="0036412F"/>
    <w:rsid w:val="00366827"/>
    <w:rsid w:val="00394B96"/>
    <w:rsid w:val="003977ED"/>
    <w:rsid w:val="003B7E5E"/>
    <w:rsid w:val="003C2A34"/>
    <w:rsid w:val="003C2D85"/>
    <w:rsid w:val="003C3F31"/>
    <w:rsid w:val="003D45CD"/>
    <w:rsid w:val="003E2B50"/>
    <w:rsid w:val="003E4720"/>
    <w:rsid w:val="003E6579"/>
    <w:rsid w:val="0040426A"/>
    <w:rsid w:val="004062DF"/>
    <w:rsid w:val="00413D22"/>
    <w:rsid w:val="00416CFC"/>
    <w:rsid w:val="00417591"/>
    <w:rsid w:val="00430171"/>
    <w:rsid w:val="00430F12"/>
    <w:rsid w:val="004401D0"/>
    <w:rsid w:val="00441FB9"/>
    <w:rsid w:val="00442AAA"/>
    <w:rsid w:val="00443A53"/>
    <w:rsid w:val="00451D86"/>
    <w:rsid w:val="0046146D"/>
    <w:rsid w:val="0046197A"/>
    <w:rsid w:val="00470704"/>
    <w:rsid w:val="00474986"/>
    <w:rsid w:val="004A2E69"/>
    <w:rsid w:val="004B43CB"/>
    <w:rsid w:val="004B632D"/>
    <w:rsid w:val="004B6ED9"/>
    <w:rsid w:val="004D2491"/>
    <w:rsid w:val="004E041D"/>
    <w:rsid w:val="004F07B5"/>
    <w:rsid w:val="004F2545"/>
    <w:rsid w:val="00512FE7"/>
    <w:rsid w:val="005170C3"/>
    <w:rsid w:val="0052160E"/>
    <w:rsid w:val="00527A3C"/>
    <w:rsid w:val="00527D11"/>
    <w:rsid w:val="005338AE"/>
    <w:rsid w:val="00537C6F"/>
    <w:rsid w:val="00543FCD"/>
    <w:rsid w:val="0055182A"/>
    <w:rsid w:val="00560129"/>
    <w:rsid w:val="00561690"/>
    <w:rsid w:val="0057617E"/>
    <w:rsid w:val="00577162"/>
    <w:rsid w:val="0058053B"/>
    <w:rsid w:val="00586441"/>
    <w:rsid w:val="00594897"/>
    <w:rsid w:val="005A4145"/>
    <w:rsid w:val="005A5443"/>
    <w:rsid w:val="005B0E8A"/>
    <w:rsid w:val="005B54FB"/>
    <w:rsid w:val="005C16AE"/>
    <w:rsid w:val="005C46B1"/>
    <w:rsid w:val="005D232A"/>
    <w:rsid w:val="005D2B8B"/>
    <w:rsid w:val="005D7B08"/>
    <w:rsid w:val="005E4DF3"/>
    <w:rsid w:val="005E734A"/>
    <w:rsid w:val="0060552C"/>
    <w:rsid w:val="006065E0"/>
    <w:rsid w:val="00606626"/>
    <w:rsid w:val="00606B71"/>
    <w:rsid w:val="00607F52"/>
    <w:rsid w:val="00611087"/>
    <w:rsid w:val="00620300"/>
    <w:rsid w:val="00625657"/>
    <w:rsid w:val="00626173"/>
    <w:rsid w:val="00631C56"/>
    <w:rsid w:val="0064338A"/>
    <w:rsid w:val="00643430"/>
    <w:rsid w:val="00646359"/>
    <w:rsid w:val="00652B39"/>
    <w:rsid w:val="00660583"/>
    <w:rsid w:val="00672212"/>
    <w:rsid w:val="00675602"/>
    <w:rsid w:val="00675812"/>
    <w:rsid w:val="00680855"/>
    <w:rsid w:val="00681966"/>
    <w:rsid w:val="006857D1"/>
    <w:rsid w:val="00691664"/>
    <w:rsid w:val="006A1BAD"/>
    <w:rsid w:val="006A2D13"/>
    <w:rsid w:val="006A68A0"/>
    <w:rsid w:val="006B4BEC"/>
    <w:rsid w:val="006C3798"/>
    <w:rsid w:val="006C4032"/>
    <w:rsid w:val="006D65A5"/>
    <w:rsid w:val="006E1223"/>
    <w:rsid w:val="006E2FF9"/>
    <w:rsid w:val="006E4248"/>
    <w:rsid w:val="006E49E2"/>
    <w:rsid w:val="006F2F60"/>
    <w:rsid w:val="006F4628"/>
    <w:rsid w:val="006F688C"/>
    <w:rsid w:val="00715BCC"/>
    <w:rsid w:val="00731A99"/>
    <w:rsid w:val="0074049E"/>
    <w:rsid w:val="00740E50"/>
    <w:rsid w:val="00746911"/>
    <w:rsid w:val="007515B9"/>
    <w:rsid w:val="007612D2"/>
    <w:rsid w:val="00761F14"/>
    <w:rsid w:val="007650E3"/>
    <w:rsid w:val="00767367"/>
    <w:rsid w:val="007703C6"/>
    <w:rsid w:val="007802AB"/>
    <w:rsid w:val="00781236"/>
    <w:rsid w:val="007935CC"/>
    <w:rsid w:val="007A34A0"/>
    <w:rsid w:val="007B43BF"/>
    <w:rsid w:val="007D37F7"/>
    <w:rsid w:val="007D388E"/>
    <w:rsid w:val="007F78AB"/>
    <w:rsid w:val="007F7F29"/>
    <w:rsid w:val="00801E66"/>
    <w:rsid w:val="00811C7E"/>
    <w:rsid w:val="00814334"/>
    <w:rsid w:val="008269F3"/>
    <w:rsid w:val="0083486E"/>
    <w:rsid w:val="00851F87"/>
    <w:rsid w:val="00856797"/>
    <w:rsid w:val="00864104"/>
    <w:rsid w:val="008969CB"/>
    <w:rsid w:val="008A131A"/>
    <w:rsid w:val="008A37F9"/>
    <w:rsid w:val="008B4DAA"/>
    <w:rsid w:val="008D6564"/>
    <w:rsid w:val="008E065B"/>
    <w:rsid w:val="008E20AF"/>
    <w:rsid w:val="008F08AA"/>
    <w:rsid w:val="008F11A3"/>
    <w:rsid w:val="0091135A"/>
    <w:rsid w:val="009227DF"/>
    <w:rsid w:val="00937E52"/>
    <w:rsid w:val="00940731"/>
    <w:rsid w:val="009409F3"/>
    <w:rsid w:val="00947134"/>
    <w:rsid w:val="00950E3C"/>
    <w:rsid w:val="009530B1"/>
    <w:rsid w:val="00961052"/>
    <w:rsid w:val="00962124"/>
    <w:rsid w:val="009823F5"/>
    <w:rsid w:val="00990399"/>
    <w:rsid w:val="00996B9E"/>
    <w:rsid w:val="009A0E6B"/>
    <w:rsid w:val="009A2AD7"/>
    <w:rsid w:val="009B03A3"/>
    <w:rsid w:val="009B3769"/>
    <w:rsid w:val="009B5B6B"/>
    <w:rsid w:val="009C0A04"/>
    <w:rsid w:val="009C1D75"/>
    <w:rsid w:val="009C5A58"/>
    <w:rsid w:val="009C761E"/>
    <w:rsid w:val="009D4F77"/>
    <w:rsid w:val="009F231E"/>
    <w:rsid w:val="009F3DCF"/>
    <w:rsid w:val="00A004FE"/>
    <w:rsid w:val="00A13B13"/>
    <w:rsid w:val="00A16225"/>
    <w:rsid w:val="00A16845"/>
    <w:rsid w:val="00A2425D"/>
    <w:rsid w:val="00A27D27"/>
    <w:rsid w:val="00A27EF9"/>
    <w:rsid w:val="00A34987"/>
    <w:rsid w:val="00A564F1"/>
    <w:rsid w:val="00A615C5"/>
    <w:rsid w:val="00A84460"/>
    <w:rsid w:val="00AA3777"/>
    <w:rsid w:val="00AB13EB"/>
    <w:rsid w:val="00AB2073"/>
    <w:rsid w:val="00AB4DA1"/>
    <w:rsid w:val="00AE723D"/>
    <w:rsid w:val="00B01CAD"/>
    <w:rsid w:val="00B01EDC"/>
    <w:rsid w:val="00B12CB0"/>
    <w:rsid w:val="00B140B0"/>
    <w:rsid w:val="00B1485C"/>
    <w:rsid w:val="00B15486"/>
    <w:rsid w:val="00B22243"/>
    <w:rsid w:val="00B3679C"/>
    <w:rsid w:val="00B40DCA"/>
    <w:rsid w:val="00B42821"/>
    <w:rsid w:val="00B44DB2"/>
    <w:rsid w:val="00B459A3"/>
    <w:rsid w:val="00B865C1"/>
    <w:rsid w:val="00B93D01"/>
    <w:rsid w:val="00BB4D22"/>
    <w:rsid w:val="00BB4E57"/>
    <w:rsid w:val="00BB7A39"/>
    <w:rsid w:val="00BC7818"/>
    <w:rsid w:val="00BD0DCB"/>
    <w:rsid w:val="00BD4529"/>
    <w:rsid w:val="00BD6379"/>
    <w:rsid w:val="00BD770C"/>
    <w:rsid w:val="00BD7A79"/>
    <w:rsid w:val="00BE73BA"/>
    <w:rsid w:val="00BE7E55"/>
    <w:rsid w:val="00BE7F55"/>
    <w:rsid w:val="00BF4290"/>
    <w:rsid w:val="00BF6F19"/>
    <w:rsid w:val="00C00A6D"/>
    <w:rsid w:val="00C2676A"/>
    <w:rsid w:val="00C27351"/>
    <w:rsid w:val="00C338AD"/>
    <w:rsid w:val="00C3421D"/>
    <w:rsid w:val="00C424DC"/>
    <w:rsid w:val="00C4538A"/>
    <w:rsid w:val="00C52F52"/>
    <w:rsid w:val="00C539CB"/>
    <w:rsid w:val="00C55F36"/>
    <w:rsid w:val="00C57D4A"/>
    <w:rsid w:val="00C62EB8"/>
    <w:rsid w:val="00C657A2"/>
    <w:rsid w:val="00C7181E"/>
    <w:rsid w:val="00C72869"/>
    <w:rsid w:val="00C803E6"/>
    <w:rsid w:val="00C94446"/>
    <w:rsid w:val="00C95CB9"/>
    <w:rsid w:val="00C960BD"/>
    <w:rsid w:val="00C971CD"/>
    <w:rsid w:val="00C97CB4"/>
    <w:rsid w:val="00CA2CBB"/>
    <w:rsid w:val="00CD0038"/>
    <w:rsid w:val="00CD5C65"/>
    <w:rsid w:val="00CE725D"/>
    <w:rsid w:val="00CF1822"/>
    <w:rsid w:val="00CF589C"/>
    <w:rsid w:val="00CF6CAC"/>
    <w:rsid w:val="00D01F8B"/>
    <w:rsid w:val="00D02C54"/>
    <w:rsid w:val="00D115C5"/>
    <w:rsid w:val="00D13A85"/>
    <w:rsid w:val="00D14624"/>
    <w:rsid w:val="00D14F6A"/>
    <w:rsid w:val="00D20CF2"/>
    <w:rsid w:val="00D21A8B"/>
    <w:rsid w:val="00D231DC"/>
    <w:rsid w:val="00D32861"/>
    <w:rsid w:val="00D437FE"/>
    <w:rsid w:val="00D66444"/>
    <w:rsid w:val="00D72ACB"/>
    <w:rsid w:val="00D76D62"/>
    <w:rsid w:val="00D8161D"/>
    <w:rsid w:val="00D86847"/>
    <w:rsid w:val="00D92413"/>
    <w:rsid w:val="00D9278C"/>
    <w:rsid w:val="00D92A91"/>
    <w:rsid w:val="00DA0444"/>
    <w:rsid w:val="00DA3367"/>
    <w:rsid w:val="00DA3389"/>
    <w:rsid w:val="00DA5790"/>
    <w:rsid w:val="00DB238E"/>
    <w:rsid w:val="00DB5701"/>
    <w:rsid w:val="00DC0AED"/>
    <w:rsid w:val="00DC0FBB"/>
    <w:rsid w:val="00DC1418"/>
    <w:rsid w:val="00DC295C"/>
    <w:rsid w:val="00DC3D5F"/>
    <w:rsid w:val="00DD22AA"/>
    <w:rsid w:val="00DD5C1B"/>
    <w:rsid w:val="00DD692F"/>
    <w:rsid w:val="00DE0601"/>
    <w:rsid w:val="00DF5048"/>
    <w:rsid w:val="00E079F6"/>
    <w:rsid w:val="00E30D77"/>
    <w:rsid w:val="00E439BE"/>
    <w:rsid w:val="00E45DA7"/>
    <w:rsid w:val="00E5239A"/>
    <w:rsid w:val="00E53CB7"/>
    <w:rsid w:val="00E54333"/>
    <w:rsid w:val="00E54551"/>
    <w:rsid w:val="00E626A4"/>
    <w:rsid w:val="00E668B4"/>
    <w:rsid w:val="00E7458D"/>
    <w:rsid w:val="00EB0AA2"/>
    <w:rsid w:val="00EB0D3F"/>
    <w:rsid w:val="00EB2C57"/>
    <w:rsid w:val="00EB6652"/>
    <w:rsid w:val="00EB757F"/>
    <w:rsid w:val="00EB77E1"/>
    <w:rsid w:val="00EC1496"/>
    <w:rsid w:val="00ED296E"/>
    <w:rsid w:val="00ED2F56"/>
    <w:rsid w:val="00EE17AC"/>
    <w:rsid w:val="00EE51A3"/>
    <w:rsid w:val="00EE54FA"/>
    <w:rsid w:val="00EF188B"/>
    <w:rsid w:val="00EF28B0"/>
    <w:rsid w:val="00EF6244"/>
    <w:rsid w:val="00EF6C72"/>
    <w:rsid w:val="00F03473"/>
    <w:rsid w:val="00F12271"/>
    <w:rsid w:val="00F23225"/>
    <w:rsid w:val="00F35340"/>
    <w:rsid w:val="00F366D2"/>
    <w:rsid w:val="00F42DD5"/>
    <w:rsid w:val="00F42E03"/>
    <w:rsid w:val="00F44236"/>
    <w:rsid w:val="00F47D7C"/>
    <w:rsid w:val="00F50D34"/>
    <w:rsid w:val="00F52D5C"/>
    <w:rsid w:val="00F53688"/>
    <w:rsid w:val="00F5436B"/>
    <w:rsid w:val="00F6054E"/>
    <w:rsid w:val="00F606AA"/>
    <w:rsid w:val="00F62CAA"/>
    <w:rsid w:val="00F63D5E"/>
    <w:rsid w:val="00F66159"/>
    <w:rsid w:val="00F957F8"/>
    <w:rsid w:val="00FA0C57"/>
    <w:rsid w:val="00FA25D9"/>
    <w:rsid w:val="00FB6446"/>
    <w:rsid w:val="00FC0D47"/>
    <w:rsid w:val="00FC304B"/>
    <w:rsid w:val="00FC6E8B"/>
    <w:rsid w:val="00FD0072"/>
    <w:rsid w:val="00FD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56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EB77E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B77E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652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6A68A0"/>
    <w:rPr>
      <w:color w:val="339933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B43C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4B43C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B43C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4B43C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B77E1"/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30">
    <w:name w:val="Заголовок 3 Знак"/>
    <w:link w:val="3"/>
    <w:rsid w:val="00EB77E1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styleId="a9">
    <w:name w:val="Strong"/>
    <w:uiPriority w:val="22"/>
    <w:qFormat/>
    <w:rsid w:val="00F6054E"/>
    <w:rPr>
      <w:b/>
      <w:bCs/>
    </w:rPr>
  </w:style>
  <w:style w:type="character" w:customStyle="1" w:styleId="10">
    <w:name w:val="Заголовок 1 Знак"/>
    <w:link w:val="1"/>
    <w:uiPriority w:val="9"/>
    <w:rsid w:val="006756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rsid w:val="00C94446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22">
    <w:name w:val="Основной текст с отступом 2 Знак"/>
    <w:link w:val="21"/>
    <w:rsid w:val="00C94446"/>
    <w:rPr>
      <w:rFonts w:ascii="Times New Roman" w:eastAsia="Times New Roman" w:hAnsi="Times New Roman"/>
      <w:sz w:val="28"/>
      <w:szCs w:val="24"/>
    </w:rPr>
  </w:style>
  <w:style w:type="character" w:customStyle="1" w:styleId="submenu-table">
    <w:name w:val="submenu-table"/>
    <w:basedOn w:val="a0"/>
    <w:rsid w:val="002B2C72"/>
  </w:style>
  <w:style w:type="character" w:customStyle="1" w:styleId="butback">
    <w:name w:val="butback"/>
    <w:basedOn w:val="a0"/>
    <w:rsid w:val="002B2C72"/>
  </w:style>
  <w:style w:type="paragraph" w:styleId="HTML">
    <w:name w:val="HTML Preformatted"/>
    <w:basedOn w:val="a"/>
    <w:link w:val="HTML0"/>
    <w:rsid w:val="00E45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E45DA7"/>
    <w:rPr>
      <w:rFonts w:ascii="Arial Unicode MS" w:eastAsia="Arial Unicode MS" w:hAnsi="Arial Unicode MS" w:cs="Arial Unicode MS"/>
    </w:rPr>
  </w:style>
  <w:style w:type="paragraph" w:customStyle="1" w:styleId="caaieiaie2">
    <w:name w:val="caaieiaie 2"/>
    <w:basedOn w:val="a"/>
    <w:next w:val="a"/>
    <w:rsid w:val="006A2D13"/>
    <w:pPr>
      <w:keepNext/>
      <w:widowControl w:val="0"/>
      <w:numPr>
        <w:numId w:val="16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EDC1-250D-4E69-A20E-3D59C65C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avel</cp:lastModifiedBy>
  <cp:revision>2</cp:revision>
  <cp:lastPrinted>2016-04-29T07:46:00Z</cp:lastPrinted>
  <dcterms:created xsi:type="dcterms:W3CDTF">2016-05-17T09:12:00Z</dcterms:created>
  <dcterms:modified xsi:type="dcterms:W3CDTF">2016-05-17T09:12:00Z</dcterms:modified>
</cp:coreProperties>
</file>